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6204F" w14:textId="77777777" w:rsidR="007C7DCA" w:rsidRPr="007C7DCA" w:rsidRDefault="007C7DCA" w:rsidP="007C7DCA">
      <w:pPr>
        <w:spacing w:after="120" w:line="240" w:lineRule="auto"/>
        <w:outlineLvl w:val="1"/>
        <w:rPr>
          <w:rFonts w:ascii="Lato" w:eastAsia="Times New Roman" w:hAnsi="Lato" w:cs="Times New Roman"/>
          <w:b/>
          <w:bCs/>
          <w:color w:val="0F67B1"/>
          <w:kern w:val="0"/>
          <w:sz w:val="38"/>
          <w:szCs w:val="38"/>
          <w14:ligatures w14:val="none"/>
        </w:rPr>
      </w:pPr>
      <w:r w:rsidRPr="007C7DCA">
        <w:rPr>
          <w:rFonts w:ascii="Lato" w:eastAsia="Times New Roman" w:hAnsi="Lato" w:cs="Times New Roman"/>
          <w:b/>
          <w:bCs/>
          <w:color w:val="993300"/>
          <w:kern w:val="0"/>
          <w:sz w:val="38"/>
          <w:szCs w:val="38"/>
          <w14:ligatures w14:val="none"/>
        </w:rPr>
        <w:t>How to Identify Vietnam Currency?</w:t>
      </w:r>
    </w:p>
    <w:p w14:paraId="2EF27362" w14:textId="77777777" w:rsidR="007C7DCA" w:rsidRPr="007C7DCA" w:rsidRDefault="007C7DCA" w:rsidP="007C7DCA">
      <w:pPr>
        <w:spacing w:after="120" w:line="240" w:lineRule="auto"/>
        <w:outlineLvl w:val="2"/>
        <w:rPr>
          <w:rFonts w:ascii="Lato" w:eastAsia="Times New Roman" w:hAnsi="Lato" w:cs="Times New Roman"/>
          <w:b/>
          <w:bCs/>
          <w:color w:val="0F67B1"/>
          <w:kern w:val="0"/>
          <w:sz w:val="30"/>
          <w:szCs w:val="30"/>
          <w14:ligatures w14:val="none"/>
        </w:rPr>
      </w:pPr>
      <w:r w:rsidRPr="007C7DCA">
        <w:rPr>
          <w:rFonts w:ascii="Lato" w:eastAsia="Times New Roman" w:hAnsi="Lato" w:cs="Times New Roman"/>
          <w:b/>
          <w:bCs/>
          <w:color w:val="808000"/>
          <w:kern w:val="0"/>
          <w:sz w:val="30"/>
          <w:szCs w:val="30"/>
          <w14:ligatures w14:val="none"/>
        </w:rPr>
        <w:t>Vietnamese Polymer Notes</w:t>
      </w:r>
    </w:p>
    <w:p w14:paraId="264133AC" w14:textId="77777777" w:rsidR="007C7DCA" w:rsidRPr="007C7DCA" w:rsidRDefault="007C7DCA" w:rsidP="007C7DCA">
      <w:pPr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F67B1"/>
          <w:kern w:val="0"/>
          <w:sz w:val="27"/>
          <w:szCs w:val="27"/>
          <w14:ligatures w14:val="none"/>
        </w:rPr>
      </w:pPr>
      <w:r w:rsidRPr="007C7DCA"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  <w:t>500,000 VND Polymer Note</w:t>
      </w:r>
    </w:p>
    <w:p w14:paraId="538D1D99" w14:textId="7DDC6A8B" w:rsidR="00DD55B4" w:rsidRDefault="007C7DCA" w:rsidP="007C7DCA">
      <w:r w:rsidRPr="007C7DCA">
        <w:rPr>
          <w:rFonts w:ascii="Lato" w:eastAsia="Times New Roman" w:hAnsi="Lato" w:cs="Times New Roman"/>
          <w:noProof/>
          <w:color w:val="000000"/>
          <w:kern w:val="0"/>
          <w:sz w:val="24"/>
          <w:szCs w:val="24"/>
          <w:shd w:val="clear" w:color="auto" w:fill="FFFFFF"/>
          <w14:ligatures w14:val="none"/>
        </w:rPr>
        <w:drawing>
          <wp:anchor distT="0" distB="0" distL="114300" distR="114300" simplePos="0" relativeHeight="251658240" behindDoc="0" locked="0" layoutInCell="1" allowOverlap="1" wp14:anchorId="67304C94" wp14:editId="1E780820">
            <wp:simplePos x="914400" y="1868805"/>
            <wp:positionH relativeFrom="column">
              <wp:align>left</wp:align>
            </wp:positionH>
            <wp:positionV relativeFrom="paragraph">
              <wp:align>top</wp:align>
            </wp:positionV>
            <wp:extent cx="4286250" cy="4286250"/>
            <wp:effectExtent l="0" t="0" r="0" b="0"/>
            <wp:wrapSquare wrapText="bothSides"/>
            <wp:docPr id="5" name="Picture 2" descr="500000 Vietnam Dong, Vietnam Tour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00000 Vietnam Dong, Vietnam Tour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D76E419" w14:textId="77777777" w:rsid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</w:pPr>
    </w:p>
    <w:p w14:paraId="1C8B4C80" w14:textId="77777777" w:rsid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</w:pPr>
    </w:p>
    <w:p w14:paraId="294267FB" w14:textId="77777777" w:rsid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</w:pPr>
    </w:p>
    <w:p w14:paraId="3B639292" w14:textId="77777777" w:rsid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</w:pPr>
    </w:p>
    <w:p w14:paraId="3156F24A" w14:textId="77777777" w:rsid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</w:pPr>
    </w:p>
    <w:p w14:paraId="7AF8CD6E" w14:textId="77777777" w:rsid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</w:pPr>
    </w:p>
    <w:p w14:paraId="0367AF14" w14:textId="77777777" w:rsid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</w:pPr>
    </w:p>
    <w:p w14:paraId="0FE6E48D" w14:textId="77777777" w:rsid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</w:pPr>
    </w:p>
    <w:p w14:paraId="09251C9C" w14:textId="77777777" w:rsid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</w:pPr>
    </w:p>
    <w:p w14:paraId="4B1CD628" w14:textId="77777777" w:rsid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</w:pPr>
    </w:p>
    <w:p w14:paraId="4E9227B3" w14:textId="6FC747DD" w:rsidR="007C7DCA" w:rsidRP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F67B1"/>
          <w:kern w:val="0"/>
          <w:sz w:val="27"/>
          <w:szCs w:val="27"/>
          <w14:ligatures w14:val="none"/>
        </w:rPr>
      </w:pPr>
      <w:r w:rsidRPr="007C7DCA"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  <w:t>200,000 VND Polymer Note</w:t>
      </w:r>
    </w:p>
    <w:p w14:paraId="1F0CB943" w14:textId="5809EE92" w:rsidR="007C7DCA" w:rsidRDefault="007C7DCA" w:rsidP="007C7DCA">
      <w:r w:rsidRPr="007C7DC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10122A23" wp14:editId="23E7450D">
            <wp:extent cx="4286250" cy="4286250"/>
            <wp:effectExtent l="0" t="0" r="0" b="0"/>
            <wp:docPr id="6" name="Picture 3" descr="200000 Vietnam Dong, Travel in Vietnam 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000 Vietnam Dong, Travel in Vietnam 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EBF5" w14:textId="77777777" w:rsidR="007C7DCA" w:rsidRDefault="007C7DCA" w:rsidP="007C7DCA"/>
    <w:p w14:paraId="58E16F2A" w14:textId="77777777" w:rsid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</w:pPr>
    </w:p>
    <w:p w14:paraId="53D4AD77" w14:textId="77777777" w:rsid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</w:pPr>
    </w:p>
    <w:p w14:paraId="6DBE36DF" w14:textId="77777777" w:rsid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</w:pPr>
    </w:p>
    <w:p w14:paraId="3CCEA58F" w14:textId="77777777" w:rsid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</w:pPr>
    </w:p>
    <w:p w14:paraId="755C1903" w14:textId="77777777" w:rsid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</w:pPr>
    </w:p>
    <w:p w14:paraId="349007EF" w14:textId="77777777" w:rsid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</w:pPr>
    </w:p>
    <w:p w14:paraId="0698C038" w14:textId="77777777" w:rsid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</w:pPr>
    </w:p>
    <w:p w14:paraId="495E28E6" w14:textId="77777777" w:rsid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</w:pPr>
    </w:p>
    <w:p w14:paraId="75ED7EB3" w14:textId="77777777" w:rsid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</w:pPr>
    </w:p>
    <w:p w14:paraId="4FB6B11E" w14:textId="77777777" w:rsid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</w:pPr>
    </w:p>
    <w:p w14:paraId="085F43F3" w14:textId="77777777" w:rsid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</w:pPr>
    </w:p>
    <w:p w14:paraId="4448BE43" w14:textId="2EB59D46" w:rsidR="007C7DCA" w:rsidRP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F67B1"/>
          <w:kern w:val="0"/>
          <w:sz w:val="27"/>
          <w:szCs w:val="27"/>
          <w14:ligatures w14:val="none"/>
        </w:rPr>
      </w:pPr>
      <w:r w:rsidRPr="007C7DCA"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  <w:t>100,000 VND Polymer Note</w:t>
      </w:r>
    </w:p>
    <w:p w14:paraId="2235FA66" w14:textId="77777777" w:rsidR="007C7DCA" w:rsidRDefault="007C7DCA" w:rsidP="007C7DCA">
      <w:r w:rsidRPr="007C7DC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drawing>
          <wp:anchor distT="0" distB="0" distL="114300" distR="114300" simplePos="0" relativeHeight="251659264" behindDoc="0" locked="0" layoutInCell="1" allowOverlap="1" wp14:anchorId="6E2F1AE5" wp14:editId="0512383E">
            <wp:simplePos x="914400" y="1478280"/>
            <wp:positionH relativeFrom="column">
              <wp:align>left</wp:align>
            </wp:positionH>
            <wp:positionV relativeFrom="paragraph">
              <wp:align>top</wp:align>
            </wp:positionV>
            <wp:extent cx="4286250" cy="4286250"/>
            <wp:effectExtent l="0" t="0" r="0" b="0"/>
            <wp:wrapSquare wrapText="bothSides"/>
            <wp:docPr id="8" name="Picture 5" descr="100000 VIetnam Dong, Tour Packages in Vietnam 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0000 VIetnam Dong, Tour Packages in Vietnam 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AC71CC" w14:textId="77777777" w:rsidR="007C7DCA" w:rsidRPr="007C7DCA" w:rsidRDefault="007C7DCA" w:rsidP="007C7DCA"/>
    <w:p w14:paraId="766AE8C0" w14:textId="77777777" w:rsidR="007C7DCA" w:rsidRPr="007C7DCA" w:rsidRDefault="007C7DCA" w:rsidP="007C7DCA"/>
    <w:p w14:paraId="2C751426" w14:textId="77777777" w:rsidR="007C7DCA" w:rsidRPr="007C7DCA" w:rsidRDefault="007C7DCA" w:rsidP="007C7DCA"/>
    <w:p w14:paraId="705AF67B" w14:textId="77777777" w:rsidR="007C7DCA" w:rsidRPr="007C7DCA" w:rsidRDefault="007C7DCA" w:rsidP="007C7DCA"/>
    <w:p w14:paraId="057BDA4E" w14:textId="77777777" w:rsidR="007C7DCA" w:rsidRPr="007C7DCA" w:rsidRDefault="007C7DCA" w:rsidP="007C7DCA"/>
    <w:p w14:paraId="78A1BEEF" w14:textId="77777777" w:rsidR="007C7DCA" w:rsidRPr="007C7DCA" w:rsidRDefault="007C7DCA" w:rsidP="007C7DCA"/>
    <w:p w14:paraId="1D0879CF" w14:textId="77777777" w:rsidR="007C7DCA" w:rsidRPr="007C7DCA" w:rsidRDefault="007C7DCA" w:rsidP="007C7DCA"/>
    <w:p w14:paraId="4EC9EFB0" w14:textId="77777777" w:rsidR="007C7DCA" w:rsidRPr="007C7DCA" w:rsidRDefault="007C7DCA" w:rsidP="007C7DCA"/>
    <w:p w14:paraId="0D50466F" w14:textId="77777777" w:rsidR="007C7DCA" w:rsidRPr="007C7DCA" w:rsidRDefault="007C7DCA" w:rsidP="007C7DCA"/>
    <w:p w14:paraId="43374959" w14:textId="77777777" w:rsidR="007C7DCA" w:rsidRPr="007C7DCA" w:rsidRDefault="007C7DCA" w:rsidP="007C7DCA"/>
    <w:p w14:paraId="664BDBE9" w14:textId="77777777" w:rsidR="007C7DCA" w:rsidRPr="007C7DCA" w:rsidRDefault="007C7DCA" w:rsidP="007C7DCA"/>
    <w:p w14:paraId="4E13DC93" w14:textId="77777777" w:rsidR="007C7DCA" w:rsidRPr="007C7DCA" w:rsidRDefault="007C7DCA" w:rsidP="007C7DCA"/>
    <w:p w14:paraId="4022CA13" w14:textId="77777777" w:rsidR="007C7DCA" w:rsidRPr="007C7DCA" w:rsidRDefault="007C7DCA" w:rsidP="007C7DCA"/>
    <w:p w14:paraId="034B9F41" w14:textId="77777777" w:rsidR="007C7DCA" w:rsidRDefault="007C7DCA" w:rsidP="007C7DCA"/>
    <w:p w14:paraId="138392DF" w14:textId="77777777" w:rsidR="007C7DCA" w:rsidRDefault="007C7DCA" w:rsidP="007C7DCA"/>
    <w:p w14:paraId="385A7ED7" w14:textId="77777777" w:rsidR="007C7DCA" w:rsidRDefault="007C7DCA" w:rsidP="007C7DCA"/>
    <w:p w14:paraId="385A90EB" w14:textId="77777777" w:rsidR="007C7DCA" w:rsidRDefault="007C7DCA" w:rsidP="007C7DCA"/>
    <w:p w14:paraId="289647A4" w14:textId="77777777" w:rsidR="007C7DCA" w:rsidRDefault="007C7DCA" w:rsidP="007C7DCA"/>
    <w:p w14:paraId="4B893DDE" w14:textId="77777777" w:rsidR="007C7DCA" w:rsidRDefault="007C7DCA" w:rsidP="007C7DCA"/>
    <w:p w14:paraId="76F8F9C3" w14:textId="77777777" w:rsidR="007C7DCA" w:rsidRDefault="007C7DCA" w:rsidP="007C7DCA"/>
    <w:p w14:paraId="3AA5165A" w14:textId="77777777" w:rsidR="007C7DCA" w:rsidRDefault="007C7DCA" w:rsidP="007C7DCA"/>
    <w:p w14:paraId="32C0440A" w14:textId="77777777" w:rsidR="007C7DCA" w:rsidRDefault="007C7DCA" w:rsidP="007C7DCA"/>
    <w:p w14:paraId="14A3EFF0" w14:textId="77777777" w:rsidR="007C7DCA" w:rsidRDefault="007C7DCA" w:rsidP="007C7DCA"/>
    <w:p w14:paraId="44087F9C" w14:textId="77777777" w:rsidR="007C7DCA" w:rsidRDefault="007C7DCA" w:rsidP="007C7DCA"/>
    <w:p w14:paraId="4793D070" w14:textId="77777777" w:rsidR="007C7DCA" w:rsidRDefault="007C7DCA" w:rsidP="007C7DCA"/>
    <w:p w14:paraId="5D198787" w14:textId="77777777" w:rsidR="007C7DCA" w:rsidRDefault="007C7DCA" w:rsidP="007C7DCA"/>
    <w:p w14:paraId="099BF5E2" w14:textId="77777777" w:rsidR="007C7DCA" w:rsidRDefault="007C7DCA" w:rsidP="007C7DCA"/>
    <w:p w14:paraId="3F4110A1" w14:textId="77777777" w:rsidR="007C7DCA" w:rsidRDefault="007C7DCA" w:rsidP="007C7DCA"/>
    <w:p w14:paraId="65972DA0" w14:textId="77777777" w:rsidR="007C7DCA" w:rsidRP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F67B1"/>
          <w:kern w:val="0"/>
          <w:sz w:val="27"/>
          <w:szCs w:val="27"/>
          <w14:ligatures w14:val="none"/>
        </w:rPr>
      </w:pPr>
      <w:r w:rsidRPr="007C7DCA"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  <w:t>50,000 VND Polymer Note</w:t>
      </w:r>
    </w:p>
    <w:p w14:paraId="16A0F4AA" w14:textId="77777777" w:rsidR="007C7DCA" w:rsidRDefault="007C7DCA" w:rsidP="007C7DCA"/>
    <w:p w14:paraId="5C69E625" w14:textId="68BD2B45" w:rsidR="007C7DCA" w:rsidRDefault="007C7DCA" w:rsidP="007C7DCA">
      <w:r>
        <w:rPr>
          <w:noProof/>
        </w:rPr>
        <mc:AlternateContent>
          <mc:Choice Requires="wps">
            <w:drawing>
              <wp:inline distT="0" distB="0" distL="0" distR="0" wp14:anchorId="22153A20" wp14:editId="2363A81B">
                <wp:extent cx="304800" cy="304800"/>
                <wp:effectExtent l="0" t="0" r="0" b="0"/>
                <wp:docPr id="980407523" name="AutoShape 15" descr="50000 Vietnam Dong, Vietnam Local T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30EDAA" id="AutoShape 15" o:spid="_x0000_s1026" alt="50000 Vietnam Dong, Vietnam Local Tou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F8A8B9" wp14:editId="3D6F0FC7">
            <wp:extent cx="4286250" cy="4286250"/>
            <wp:effectExtent l="0" t="0" r="0" b="0"/>
            <wp:docPr id="17330614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3D9CA" w14:textId="77777777" w:rsidR="007C7DCA" w:rsidRDefault="007C7DCA" w:rsidP="007C7DCA"/>
    <w:p w14:paraId="59C8CB9D" w14:textId="77777777" w:rsidR="007C7DCA" w:rsidRDefault="007C7DCA" w:rsidP="007C7DCA"/>
    <w:p w14:paraId="10175B72" w14:textId="77777777" w:rsidR="007C7DCA" w:rsidRDefault="007C7DCA" w:rsidP="007C7DCA"/>
    <w:p w14:paraId="273E8B9B" w14:textId="77777777" w:rsidR="007C7DCA" w:rsidRDefault="007C7DCA" w:rsidP="007C7DCA"/>
    <w:p w14:paraId="7EC12572" w14:textId="77777777" w:rsidR="007C7DCA" w:rsidRDefault="007C7DCA" w:rsidP="007C7DCA"/>
    <w:p w14:paraId="24FEEEF5" w14:textId="77777777" w:rsidR="007C7DCA" w:rsidRDefault="007C7DCA" w:rsidP="007C7DCA"/>
    <w:p w14:paraId="298D53BD" w14:textId="77777777" w:rsidR="007C7DCA" w:rsidRDefault="007C7DCA" w:rsidP="007C7DCA"/>
    <w:p w14:paraId="786FCBF4" w14:textId="77777777" w:rsidR="007C7DCA" w:rsidRDefault="007C7DCA" w:rsidP="007C7DCA"/>
    <w:p w14:paraId="64FD4599" w14:textId="77777777" w:rsidR="007C7DCA" w:rsidRDefault="007C7DCA" w:rsidP="007C7DCA"/>
    <w:p w14:paraId="08A076D7" w14:textId="77777777" w:rsidR="007C7DCA" w:rsidRDefault="007C7DCA" w:rsidP="007C7DCA"/>
    <w:p w14:paraId="0CDD94E0" w14:textId="77777777" w:rsidR="007C7DCA" w:rsidRDefault="007C7DCA" w:rsidP="007C7DCA"/>
    <w:p w14:paraId="389CD216" w14:textId="77777777" w:rsidR="007C7DCA" w:rsidRP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F67B1"/>
          <w:kern w:val="0"/>
          <w:sz w:val="27"/>
          <w:szCs w:val="27"/>
          <w14:ligatures w14:val="none"/>
        </w:rPr>
      </w:pPr>
      <w:r w:rsidRPr="007C7DCA"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  <w:t>20,000 VND Polymer Note</w:t>
      </w:r>
    </w:p>
    <w:p w14:paraId="73F2B4A4" w14:textId="77777777" w:rsidR="007C7DCA" w:rsidRDefault="007C7DCA" w:rsidP="007C7DCA"/>
    <w:p w14:paraId="6DFDD8F4" w14:textId="0B5781AB" w:rsidR="007C7DCA" w:rsidRDefault="007C7DCA" w:rsidP="007C7DCA">
      <w:r w:rsidRPr="007C7DCA">
        <w:drawing>
          <wp:inline distT="0" distB="0" distL="0" distR="0" wp14:anchorId="34928DF7" wp14:editId="6BBB4BCA">
            <wp:extent cx="4286250" cy="4286250"/>
            <wp:effectExtent l="0" t="0" r="0" b="0"/>
            <wp:docPr id="995621361" name="Picture 4" descr="20000 Vietnam Dong, Tour in Vietna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00 Vietnam Dong, Tour in Vietnam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D1CE" w14:textId="77777777" w:rsidR="007C7DCA" w:rsidRDefault="007C7DCA" w:rsidP="007C7DCA"/>
    <w:p w14:paraId="5955EDB5" w14:textId="77777777" w:rsidR="007C7DCA" w:rsidRDefault="007C7DCA" w:rsidP="007C7DCA"/>
    <w:p w14:paraId="51D802D1" w14:textId="77777777" w:rsidR="007C7DCA" w:rsidRDefault="007C7DCA" w:rsidP="007C7DCA"/>
    <w:p w14:paraId="44AB0ADB" w14:textId="77777777" w:rsidR="007C7DCA" w:rsidRDefault="007C7DCA" w:rsidP="007C7DCA"/>
    <w:p w14:paraId="67FE9C85" w14:textId="77777777" w:rsidR="007C7DCA" w:rsidRDefault="007C7DCA" w:rsidP="007C7DCA"/>
    <w:p w14:paraId="5974E08B" w14:textId="77777777" w:rsidR="007C7DCA" w:rsidRDefault="007C7DCA" w:rsidP="007C7DCA"/>
    <w:p w14:paraId="20195F34" w14:textId="77777777" w:rsidR="007C7DCA" w:rsidRDefault="007C7DCA" w:rsidP="007C7DCA"/>
    <w:p w14:paraId="503797D0" w14:textId="77777777" w:rsidR="007C7DCA" w:rsidRDefault="007C7DCA" w:rsidP="007C7DCA"/>
    <w:p w14:paraId="3573B900" w14:textId="77777777" w:rsidR="007C7DCA" w:rsidRDefault="007C7DCA" w:rsidP="007C7DCA"/>
    <w:p w14:paraId="43B33478" w14:textId="77777777" w:rsidR="007C7DCA" w:rsidRDefault="007C7DCA" w:rsidP="007C7DCA"/>
    <w:p w14:paraId="3E3049B5" w14:textId="77777777" w:rsidR="007C7DCA" w:rsidRDefault="007C7DC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</w:pPr>
      <w:r w:rsidRPr="007C7DCA">
        <w:rPr>
          <w:rFonts w:ascii="Lato" w:eastAsia="Times New Roman" w:hAnsi="Lato" w:cs="Times New Roman"/>
          <w:b/>
          <w:bCs/>
          <w:color w:val="00474F"/>
          <w:kern w:val="0"/>
          <w:sz w:val="27"/>
          <w:szCs w:val="27"/>
          <w14:ligatures w14:val="none"/>
        </w:rPr>
        <w:t>10,000 VND Polymer Note</w:t>
      </w:r>
    </w:p>
    <w:p w14:paraId="24312D37" w14:textId="77777777" w:rsidR="004940FA" w:rsidRDefault="004940FA" w:rsidP="004940FA">
      <w:pPr>
        <w:pStyle w:val="NormalWeb"/>
      </w:pPr>
      <w:r>
        <w:rPr>
          <w:noProof/>
        </w:rPr>
        <w:drawing>
          <wp:inline distT="0" distB="0" distL="0" distR="0" wp14:anchorId="0DA04B35" wp14:editId="5971FAE2">
            <wp:extent cx="4286250" cy="4286250"/>
            <wp:effectExtent l="0" t="0" r="0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A1F" w14:textId="77777777" w:rsidR="004940FA" w:rsidRPr="007C7DCA" w:rsidRDefault="004940FA" w:rsidP="007C7DCA">
      <w:pPr>
        <w:shd w:val="clear" w:color="auto" w:fill="FFFFFF"/>
        <w:spacing w:after="120" w:line="240" w:lineRule="auto"/>
        <w:outlineLvl w:val="3"/>
        <w:rPr>
          <w:rFonts w:ascii="Lato" w:eastAsia="Times New Roman" w:hAnsi="Lato" w:cs="Times New Roman"/>
          <w:b/>
          <w:bCs/>
          <w:color w:val="0F67B1"/>
          <w:kern w:val="0"/>
          <w:sz w:val="27"/>
          <w:szCs w:val="27"/>
          <w14:ligatures w14:val="none"/>
        </w:rPr>
      </w:pPr>
    </w:p>
    <w:p w14:paraId="4B095D5B" w14:textId="5D887AEC" w:rsidR="007C7DCA" w:rsidRDefault="007C7DCA" w:rsidP="007C7DCA">
      <w:r w:rsidRPr="007C7DC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lastRenderedPageBreak/>
        <mc:AlternateContent>
          <mc:Choice Requires="wps">
            <w:drawing>
              <wp:inline distT="0" distB="0" distL="0" distR="0" wp14:anchorId="57E0853A" wp14:editId="5B63E593">
                <wp:extent cx="4286250" cy="4286250"/>
                <wp:effectExtent l="0" t="0" r="0" b="0"/>
                <wp:docPr id="1301410928" name="AutoShape 19" descr="10000 Vietnam Dong, Vietnam Trips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8625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52F3F6" id="AutoShape 19" o:spid="_x0000_s1026" alt="10000 Vietnam Dong, Vietnam Trips" href="https://www.govietnam.tours/wp-content/uploads/2018/12/10000-Vietnam-Dong.jpg" style="width:337.5pt;height:3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1B10C505" w14:textId="77777777" w:rsidR="007C7DCA" w:rsidRDefault="007C7DCA" w:rsidP="007C7DCA"/>
    <w:p w14:paraId="513EF95C" w14:textId="77777777" w:rsidR="007C7DCA" w:rsidRDefault="007C7DCA" w:rsidP="007C7DCA"/>
    <w:sectPr w:rsidR="007C7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CA"/>
    <w:rsid w:val="004940FA"/>
    <w:rsid w:val="005B341B"/>
    <w:rsid w:val="007C7DCA"/>
    <w:rsid w:val="00D946C9"/>
    <w:rsid w:val="00DA388C"/>
    <w:rsid w:val="00DD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3BF24"/>
  <w15:chartTrackingRefBased/>
  <w15:docId w15:val="{BECED49C-1EEF-4676-A752-F5E18D3C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D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D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D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D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D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D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D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D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D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D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D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D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D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D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D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D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D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D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7D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7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D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7D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7D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7D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7D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7D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D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D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7DC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94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www.govietnam.tours/wp-content/uploads/2018/12/200000-Vietnam-Dong.jpg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hyperlink" Target="https://www.govietnam.tours/wp-content/uploads/2018/12/500000-Vietnam-Dong.jpg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vietnam.tours/wp-content/uploads/2018/12/100000-VIetnam-Dong.jpg" TargetMode="External"/><Relationship Id="rId14" Type="http://schemas.openxmlformats.org/officeDocument/2006/relationships/hyperlink" Target="https://www.govietnam.tours/wp-content/uploads/2018/12/10000-Vietnam-Dong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869A-D26F-4FEC-A2FC-68BFF28E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bbs</dc:creator>
  <cp:keywords/>
  <dc:description/>
  <cp:lastModifiedBy>John Hobbs</cp:lastModifiedBy>
  <cp:revision>1</cp:revision>
  <dcterms:created xsi:type="dcterms:W3CDTF">2024-09-09T14:43:00Z</dcterms:created>
  <dcterms:modified xsi:type="dcterms:W3CDTF">2024-09-09T14:55:00Z</dcterms:modified>
</cp:coreProperties>
</file>